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D5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様式第</w:t>
      </w:r>
      <w:r w:rsidR="006B578B">
        <w:rPr>
          <w:rFonts w:hint="eastAsia"/>
          <w:sz w:val="22"/>
          <w:szCs w:val="22"/>
        </w:rPr>
        <w:t>6</w:t>
      </w:r>
      <w:r w:rsidRPr="0043249D">
        <w:rPr>
          <w:rFonts w:hint="eastAsia"/>
          <w:sz w:val="22"/>
          <w:szCs w:val="22"/>
        </w:rPr>
        <w:t>号</w:t>
      </w:r>
      <w:r w:rsidR="003D549D">
        <w:rPr>
          <w:rFonts w:hint="eastAsia"/>
          <w:sz w:val="22"/>
          <w:szCs w:val="22"/>
        </w:rPr>
        <w:t>その</w:t>
      </w:r>
      <w:r w:rsidR="00FB3841">
        <w:rPr>
          <w:rFonts w:hint="eastAsia"/>
          <w:sz w:val="22"/>
          <w:szCs w:val="22"/>
        </w:rPr>
        <w:t>2</w:t>
      </w:r>
      <w:r w:rsidRPr="0043249D">
        <w:rPr>
          <w:rFonts w:hint="eastAsia"/>
          <w:sz w:val="22"/>
          <w:szCs w:val="22"/>
        </w:rPr>
        <w:t>（第</w:t>
      </w:r>
      <w:r w:rsidR="00A77FE1">
        <w:rPr>
          <w:rFonts w:hint="eastAsia"/>
          <w:sz w:val="22"/>
          <w:szCs w:val="22"/>
        </w:rPr>
        <w:t>5</w:t>
      </w:r>
      <w:r w:rsidRPr="0043249D">
        <w:rPr>
          <w:rFonts w:hint="eastAsia"/>
          <w:sz w:val="22"/>
          <w:szCs w:val="22"/>
        </w:rPr>
        <w:t>条関係）</w:t>
      </w:r>
    </w:p>
    <w:p w:rsidR="00FB3841" w:rsidRDefault="00735364" w:rsidP="00FB384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火薬類消費</w:t>
      </w:r>
      <w:r w:rsidR="00A77FE1">
        <w:rPr>
          <w:rFonts w:hint="eastAsia"/>
          <w:sz w:val="22"/>
          <w:szCs w:val="22"/>
        </w:rPr>
        <w:t>計画書（煙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716"/>
        <w:gridCol w:w="1438"/>
        <w:gridCol w:w="2155"/>
        <w:gridCol w:w="2154"/>
        <w:gridCol w:w="2155"/>
      </w:tblGrid>
      <w:tr w:rsidR="00FB3841" w:rsidTr="00BD3376">
        <w:trPr>
          <w:trHeight w:val="567"/>
        </w:trPr>
        <w:tc>
          <w:tcPr>
            <w:tcW w:w="668" w:type="dxa"/>
            <w:vMerge w:val="restart"/>
            <w:textDirection w:val="tbRlV"/>
            <w:vAlign w:val="center"/>
          </w:tcPr>
          <w:p w:rsidR="00FB3841" w:rsidRDefault="00FB3841" w:rsidP="000360B1">
            <w:pPr>
              <w:spacing w:line="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</w:t>
            </w:r>
            <w:r w:rsidR="000360B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費</w:t>
            </w:r>
            <w:r w:rsidR="000360B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0360B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0360B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（順序）</w:t>
            </w:r>
          </w:p>
        </w:tc>
        <w:tc>
          <w:tcPr>
            <w:tcW w:w="2154" w:type="dxa"/>
            <w:gridSpan w:val="2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155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煙火の種類</w:t>
            </w:r>
          </w:p>
        </w:tc>
        <w:tc>
          <w:tcPr>
            <w:tcW w:w="2154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2155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84397B">
        <w:trPr>
          <w:trHeight w:val="567"/>
        </w:trPr>
        <w:tc>
          <w:tcPr>
            <w:tcW w:w="668" w:type="dxa"/>
            <w:vMerge w:val="restart"/>
            <w:textDirection w:val="tbRlV"/>
            <w:vAlign w:val="center"/>
          </w:tcPr>
          <w:p w:rsidR="00FB3841" w:rsidRDefault="00FB3841" w:rsidP="0084397B">
            <w:pPr>
              <w:spacing w:line="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現場責任者</w:t>
            </w:r>
          </w:p>
        </w:tc>
        <w:tc>
          <w:tcPr>
            <w:tcW w:w="2154" w:type="dxa"/>
            <w:gridSpan w:val="2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場所</w:t>
            </w:r>
          </w:p>
        </w:tc>
        <w:tc>
          <w:tcPr>
            <w:tcW w:w="2155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54" w:type="dxa"/>
          </w:tcPr>
          <w:p w:rsidR="00FB3841" w:rsidRDefault="00FB3841" w:rsidP="000360B1">
            <w:pPr>
              <w:spacing w:line="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</w:t>
            </w:r>
            <w:r w:rsidR="000360B1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格</w:t>
            </w:r>
          </w:p>
          <w:p w:rsidR="00FB3841" w:rsidRDefault="00C11902" w:rsidP="000360B1">
            <w:pPr>
              <w:spacing w:line="60" w:lineRule="auto"/>
              <w:ind w:firstLineChars="50" w:firstLine="12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87.85pt;margin-top:-.25pt;width:7.15pt;height:34.65pt;z-index:251659264">
                  <v:textbox inset="5.85pt,.7pt,5.85pt,.7pt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2pt;margin-top:-.25pt;width:7.15pt;height:34.65pt;z-index:251658240">
                  <v:textbox inset="5.85pt,.7pt,5.85pt,.7pt"/>
                </v:shape>
              </w:pict>
            </w:r>
            <w:r w:rsidR="00FB3841">
              <w:rPr>
                <w:rFonts w:hint="eastAsia"/>
                <w:sz w:val="22"/>
                <w:szCs w:val="22"/>
              </w:rPr>
              <w:t>煙火</w:t>
            </w:r>
            <w:r w:rsidR="000360B1">
              <w:rPr>
                <w:rFonts w:hint="eastAsia"/>
                <w:sz w:val="22"/>
                <w:szCs w:val="22"/>
              </w:rPr>
              <w:t>打揚</w:t>
            </w:r>
            <w:r w:rsidR="00FB3841">
              <w:rPr>
                <w:rFonts w:hint="eastAsia"/>
                <w:sz w:val="22"/>
                <w:szCs w:val="22"/>
              </w:rPr>
              <w:t>従事者</w:t>
            </w:r>
          </w:p>
          <w:p w:rsidR="00FB3841" w:rsidRDefault="00FB3841" w:rsidP="006B578B">
            <w:pPr>
              <w:spacing w:line="60" w:lineRule="auto"/>
              <w:ind w:firstLineChars="50" w:firstLine="198"/>
              <w:rPr>
                <w:sz w:val="22"/>
                <w:szCs w:val="22"/>
              </w:rPr>
            </w:pPr>
            <w:r w:rsidRPr="00C11902">
              <w:rPr>
                <w:rFonts w:hint="eastAsia"/>
                <w:spacing w:val="75"/>
                <w:sz w:val="22"/>
                <w:szCs w:val="22"/>
                <w:fitText w:val="1482" w:id="1525820673"/>
              </w:rPr>
              <w:t>手帳番</w:t>
            </w:r>
            <w:r w:rsidRPr="00C11902">
              <w:rPr>
                <w:rFonts w:hint="eastAsia"/>
                <w:spacing w:val="30"/>
                <w:sz w:val="22"/>
                <w:szCs w:val="22"/>
                <w:fitText w:val="1482" w:id="1525820673"/>
              </w:rPr>
              <w:t>号</w:t>
            </w:r>
          </w:p>
        </w:tc>
        <w:tc>
          <w:tcPr>
            <w:tcW w:w="2155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煙火講習受講</w:t>
            </w:r>
          </w:p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日</w:t>
            </w:r>
          </w:p>
        </w:tc>
      </w:tr>
      <w:tr w:rsidR="00FB3841" w:rsidTr="00BD3376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FB3841" w:rsidRDefault="00FB3841" w:rsidP="00BD3376">
            <w:pPr>
              <w:spacing w:line="60" w:lineRule="auto"/>
              <w:rPr>
                <w:sz w:val="22"/>
                <w:szCs w:val="22"/>
              </w:rPr>
            </w:pPr>
            <w:r w:rsidRPr="00C11902">
              <w:rPr>
                <w:rFonts w:hint="eastAsia"/>
                <w:spacing w:val="30"/>
                <w:sz w:val="22"/>
                <w:szCs w:val="22"/>
                <w:fitText w:val="1729" w:id="1515422977"/>
              </w:rPr>
              <w:t>第1消費場</w:t>
            </w:r>
            <w:r w:rsidRPr="00C11902">
              <w:rPr>
                <w:rFonts w:hint="eastAsia"/>
                <w:spacing w:val="-7"/>
                <w:sz w:val="22"/>
                <w:szCs w:val="22"/>
                <w:fitText w:val="1729" w:id="1515422977"/>
              </w:rPr>
              <w:t>所</w:t>
            </w:r>
            <w:bookmarkStart w:id="0" w:name="_GoBack"/>
            <w:bookmarkEnd w:id="0"/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BD3376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FB3841" w:rsidRDefault="00FB3841" w:rsidP="00BD3376">
            <w:pPr>
              <w:spacing w:line="60" w:lineRule="auto"/>
              <w:rPr>
                <w:sz w:val="22"/>
                <w:szCs w:val="22"/>
              </w:rPr>
            </w:pPr>
            <w:r w:rsidRPr="00C11902">
              <w:rPr>
                <w:rFonts w:hint="eastAsia"/>
                <w:spacing w:val="30"/>
                <w:sz w:val="22"/>
                <w:szCs w:val="22"/>
                <w:fitText w:val="1729" w:id="1515422978"/>
              </w:rPr>
              <w:t>第2消費場</w:t>
            </w:r>
            <w:r w:rsidRPr="00C11902">
              <w:rPr>
                <w:rFonts w:hint="eastAsia"/>
                <w:spacing w:val="-7"/>
                <w:sz w:val="22"/>
                <w:szCs w:val="22"/>
                <w:fitText w:val="1729" w:id="1515422978"/>
              </w:rPr>
              <w:t>所</w:t>
            </w: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668" w:type="dxa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1384" w:type="dxa"/>
            <w:gridSpan w:val="2"/>
            <w:vMerge w:val="restart"/>
            <w:vAlign w:val="center"/>
          </w:tcPr>
          <w:p w:rsidR="00CA3DB9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煙火の</w:t>
            </w:r>
          </w:p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業者</w:t>
            </w:r>
          </w:p>
        </w:tc>
        <w:tc>
          <w:tcPr>
            <w:tcW w:w="1438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1384" w:type="dxa"/>
            <w:gridSpan w:val="2"/>
            <w:vMerge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1384" w:type="dxa"/>
            <w:gridSpan w:val="2"/>
            <w:vMerge w:val="restart"/>
            <w:vAlign w:val="center"/>
          </w:tcPr>
          <w:p w:rsidR="00CA3DB9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煙火の</w:t>
            </w:r>
          </w:p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業者</w:t>
            </w:r>
          </w:p>
        </w:tc>
        <w:tc>
          <w:tcPr>
            <w:tcW w:w="1438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FB3841" w:rsidTr="000360B1">
        <w:trPr>
          <w:trHeight w:val="567"/>
        </w:trPr>
        <w:tc>
          <w:tcPr>
            <w:tcW w:w="1384" w:type="dxa"/>
            <w:gridSpan w:val="2"/>
            <w:vMerge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FB3841" w:rsidRDefault="00FB3841" w:rsidP="000360B1">
            <w:pPr>
              <w:spacing w:line="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B3841" w:rsidRDefault="00FB3841" w:rsidP="00441DF3">
            <w:pPr>
              <w:spacing w:line="60" w:lineRule="auto"/>
              <w:rPr>
                <w:sz w:val="22"/>
                <w:szCs w:val="22"/>
              </w:rPr>
            </w:pPr>
          </w:p>
        </w:tc>
      </w:tr>
    </w:tbl>
    <w:p w:rsidR="00907C26" w:rsidRDefault="00383482" w:rsidP="00441DF3">
      <w:pPr>
        <w:spacing w:line="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</w:p>
    <w:p w:rsidR="00A77FE1" w:rsidRDefault="00FB3841" w:rsidP="00441DF3">
      <w:pPr>
        <w:spacing w:line="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打揚煙火は、夜物及び昼物を同一に記入すること。</w:t>
      </w:r>
    </w:p>
    <w:p w:rsidR="00FB3841" w:rsidRDefault="00FB3841" w:rsidP="00441DF3">
      <w:pPr>
        <w:spacing w:line="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:rsidR="00FB3841" w:rsidRDefault="00907C26" w:rsidP="00441DF3">
      <w:pPr>
        <w:spacing w:line="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B3841">
        <w:rPr>
          <w:rFonts w:hint="eastAsia"/>
          <w:sz w:val="22"/>
          <w:szCs w:val="22"/>
        </w:rPr>
        <w:t xml:space="preserve">1　</w:t>
      </w:r>
      <w:r w:rsidR="00C11902">
        <w:rPr>
          <w:rFonts w:hint="eastAsia"/>
          <w:sz w:val="22"/>
          <w:szCs w:val="22"/>
        </w:rPr>
        <w:t xml:space="preserve"> </w:t>
      </w:r>
      <w:r w:rsidR="00FB3841">
        <w:rPr>
          <w:rFonts w:hint="eastAsia"/>
          <w:sz w:val="22"/>
          <w:szCs w:val="22"/>
        </w:rPr>
        <w:t>責任者以外に煙火の消費作業に従事する者がある場合は、その者の名簿</w:t>
      </w:r>
    </w:p>
    <w:p w:rsidR="00FB3841" w:rsidRDefault="00907C26" w:rsidP="00441DF3">
      <w:pPr>
        <w:spacing w:line="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B3841">
        <w:rPr>
          <w:rFonts w:hint="eastAsia"/>
          <w:sz w:val="22"/>
          <w:szCs w:val="22"/>
        </w:rPr>
        <w:t xml:space="preserve">2　</w:t>
      </w:r>
      <w:r w:rsidR="00C11902">
        <w:rPr>
          <w:rFonts w:hint="eastAsia"/>
          <w:sz w:val="22"/>
          <w:szCs w:val="22"/>
        </w:rPr>
        <w:t xml:space="preserve"> </w:t>
      </w:r>
      <w:r w:rsidR="000360B1">
        <w:rPr>
          <w:rFonts w:hint="eastAsia"/>
          <w:sz w:val="22"/>
          <w:szCs w:val="22"/>
        </w:rPr>
        <w:t>煙火打揚従事者手帳の写し</w:t>
      </w:r>
    </w:p>
    <w:p w:rsidR="000360B1" w:rsidRPr="00FB3841" w:rsidRDefault="00907C26" w:rsidP="00C11902">
      <w:pPr>
        <w:spacing w:line="60" w:lineRule="auto"/>
        <w:ind w:left="548" w:hangingChars="222" w:hanging="5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360B1">
        <w:rPr>
          <w:rFonts w:hint="eastAsia"/>
          <w:sz w:val="22"/>
          <w:szCs w:val="22"/>
        </w:rPr>
        <w:t xml:space="preserve">3　</w:t>
      </w:r>
      <w:r w:rsidR="00C11902">
        <w:rPr>
          <w:rFonts w:hint="eastAsia"/>
          <w:sz w:val="22"/>
          <w:szCs w:val="22"/>
        </w:rPr>
        <w:t xml:space="preserve"> </w:t>
      </w:r>
      <w:r w:rsidR="000360B1">
        <w:rPr>
          <w:rFonts w:hint="eastAsia"/>
          <w:sz w:val="22"/>
          <w:szCs w:val="22"/>
        </w:rPr>
        <w:t>消費場所を中心とするおおむね半径500ｍ以内の見取図（保安物件との距離を記入すること。）</w:t>
      </w:r>
    </w:p>
    <w:p w:rsidR="00383482" w:rsidRDefault="00383482" w:rsidP="00FB3841">
      <w:pPr>
        <w:spacing w:line="60" w:lineRule="auto"/>
        <w:ind w:left="740" w:hangingChars="300" w:hanging="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sectPr w:rsidR="00383482" w:rsidSect="000360B1">
      <w:pgSz w:w="11906" w:h="16838" w:code="9"/>
      <w:pgMar w:top="851" w:right="1418" w:bottom="851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B9" w:rsidRDefault="00CA3DB9" w:rsidP="0093357D">
      <w:r>
        <w:separator/>
      </w:r>
    </w:p>
  </w:endnote>
  <w:endnote w:type="continuationSeparator" w:id="0">
    <w:p w:rsidR="00CA3DB9" w:rsidRDefault="00CA3DB9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B9" w:rsidRDefault="00CA3DB9" w:rsidP="0093357D">
      <w:r>
        <w:separator/>
      </w:r>
    </w:p>
  </w:footnote>
  <w:footnote w:type="continuationSeparator" w:id="0">
    <w:p w:rsidR="00CA3DB9" w:rsidRDefault="00CA3DB9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06F"/>
    <w:rsid w:val="000147B0"/>
    <w:rsid w:val="000360B1"/>
    <w:rsid w:val="000613C0"/>
    <w:rsid w:val="00117906"/>
    <w:rsid w:val="00237AD7"/>
    <w:rsid w:val="002A3933"/>
    <w:rsid w:val="002E3257"/>
    <w:rsid w:val="002E3BF9"/>
    <w:rsid w:val="003267B6"/>
    <w:rsid w:val="003327BD"/>
    <w:rsid w:val="0034559E"/>
    <w:rsid w:val="00383482"/>
    <w:rsid w:val="003D549D"/>
    <w:rsid w:val="0043249D"/>
    <w:rsid w:val="00441DF3"/>
    <w:rsid w:val="00502C2F"/>
    <w:rsid w:val="00581EBA"/>
    <w:rsid w:val="005B4FFE"/>
    <w:rsid w:val="006B578B"/>
    <w:rsid w:val="006F6003"/>
    <w:rsid w:val="00735364"/>
    <w:rsid w:val="007A4B52"/>
    <w:rsid w:val="00830633"/>
    <w:rsid w:val="0084397B"/>
    <w:rsid w:val="00855BCF"/>
    <w:rsid w:val="008E1EDB"/>
    <w:rsid w:val="008F5F35"/>
    <w:rsid w:val="008F6F6E"/>
    <w:rsid w:val="00907C26"/>
    <w:rsid w:val="00931560"/>
    <w:rsid w:val="0093357D"/>
    <w:rsid w:val="00976558"/>
    <w:rsid w:val="00A77FE1"/>
    <w:rsid w:val="00AE55A1"/>
    <w:rsid w:val="00BD3376"/>
    <w:rsid w:val="00BD653F"/>
    <w:rsid w:val="00C11902"/>
    <w:rsid w:val="00C73EA4"/>
    <w:rsid w:val="00CA3DB9"/>
    <w:rsid w:val="00CC0E79"/>
    <w:rsid w:val="00CD13C9"/>
    <w:rsid w:val="00D04F45"/>
    <w:rsid w:val="00D6104F"/>
    <w:rsid w:val="00D917DB"/>
    <w:rsid w:val="00D97E09"/>
    <w:rsid w:val="00DA406F"/>
    <w:rsid w:val="00DF5B26"/>
    <w:rsid w:val="00E61BE2"/>
    <w:rsid w:val="00E83C41"/>
    <w:rsid w:val="00EB2E5E"/>
    <w:rsid w:val="00EB45B2"/>
    <w:rsid w:val="00F705D5"/>
    <w:rsid w:val="00FA412B"/>
    <w:rsid w:val="00FB3841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FC3309B-B305-4808-B703-11A99326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2008-1962-4446-9570-1CF6E37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山根 正樹</cp:lastModifiedBy>
  <cp:revision>18</cp:revision>
  <dcterms:created xsi:type="dcterms:W3CDTF">2017-07-03T02:14:00Z</dcterms:created>
  <dcterms:modified xsi:type="dcterms:W3CDTF">2018-04-09T07:21:00Z</dcterms:modified>
</cp:coreProperties>
</file>